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321CD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5988</wp:posOffset>
                </wp:positionH>
                <wp:positionV relativeFrom="paragraph">
                  <wp:posOffset>113877</wp:posOffset>
                </wp:positionV>
                <wp:extent cx="6882765" cy="866775"/>
                <wp:effectExtent l="0" t="0" r="32385" b="28575"/>
                <wp:wrapNone/>
                <wp:docPr id="5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2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321CD7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1ECA44" wp14:editId="621A86E5">
                                    <wp:extent cx="688340" cy="688340"/>
                                    <wp:effectExtent l="0" t="0" r="0" b="0"/>
                                    <wp:docPr id="38" name="Resim 3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8340" cy="688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08C0" w:rsidRPr="00DC259E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1</w:t>
                              </w:r>
                              <w:r w:rsidR="00321CD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9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321CD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AE1577" w:rsidRPr="00DC259E" w:rsidRDefault="002305E2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9. SINIFLAR COĞRAFYA DERSİ </w:t>
                              </w:r>
                              <w:r w:rsidR="002E1268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6869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686916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AF261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3 /20</w:t>
                              </w:r>
                              <w:r w:rsidR="00321CD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6pt;margin-top:8.95pt;width:541.95pt;height:68.25pt;z-index:251869184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" filled="f" strokeweight="1pt">
                  <v:textbox>
                    <w:txbxContent>
                      <w:p w:rsidR="000C0887" w:rsidRDefault="00321CD7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0E1ECA44" wp14:editId="621A86E5">
                              <wp:extent cx="688340" cy="688340"/>
                              <wp:effectExtent l="0" t="0" r="0" b="0"/>
                              <wp:docPr id="38" name="Resim 3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8340" cy="68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" filled="f" strokecolor="black [3213]" strokeweight="1pt">
                  <v:textbox>
                    <w:txbxContent>
                      <w:p w:rsidR="005508C0" w:rsidRPr="00DC259E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1</w:t>
                        </w:r>
                        <w:r w:rsidR="00321CD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9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321CD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:rsidR="00AE1577" w:rsidRPr="00DC259E" w:rsidRDefault="002305E2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9. SINIFLAR COĞRAFYA DERSİ </w:t>
                        </w:r>
                        <w:r w:rsidR="002E1268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6869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AE1577" w:rsidRPr="00AE1577" w:rsidRDefault="00686916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AF2614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3 /20</w:t>
                        </w:r>
                        <w:r w:rsidR="00321CD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EA1F2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83117</wp:posOffset>
                </wp:positionV>
                <wp:extent cx="3401695" cy="9110980"/>
                <wp:effectExtent l="0" t="0" r="8255" b="0"/>
                <wp:wrapSquare wrapText="bothSides"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BA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İzohips yönteminin özelliklerinden 5 madde yazınız.</w:t>
                            </w:r>
                          </w:p>
                          <w:p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6C91" w:rsidRPr="008B2888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E46C91" w:rsidRDefault="00E46C9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2574" w:rsidRPr="00EA1F29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 w:rsidR="0026202E"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tmosfer</w:t>
                            </w:r>
                            <w:r w:rsidR="00FE3BA9"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8B288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tkilerinden 5 madde yazınız.</w:t>
                            </w:r>
                          </w:p>
                          <w:p w:rsidR="003D2574" w:rsidRPr="00EA1F29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P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C11ED8" w:rsidRPr="00EA1F29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2574" w:rsidRPr="0074517B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</w:t>
                            </w:r>
                            <w:r w:rsidR="0074517B"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288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eryüzündeki sıcaklığın dağılışında Rüzgarlar nasıl etki yapar?</w:t>
                            </w:r>
                            <w:r w:rsidR="0074517B" w:rsidRPr="00C11ED8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</w:t>
                            </w:r>
                            <w:r w:rsidR="007451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BA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ıcaklık</w:t>
                            </w:r>
                            <w:r w:rsidR="007451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rttıkça basınç n</w:t>
                            </w:r>
                            <w:r w:rsidR="008B288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çin</w:t>
                            </w:r>
                            <w:r w:rsidR="007451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zalır?</w:t>
                            </w:r>
                          </w:p>
                          <w:p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2574" w:rsidRPr="0034408F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.55pt;margin-top:30.15pt;width:267.85pt;height:7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" stroked="f">
                <v:textbox>
                  <w:txbxContent>
                    <w:p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E3BA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İzohips yönteminin özelliklerinden 5 madde yazınız.</w:t>
                      </w:r>
                    </w:p>
                    <w:p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46C91" w:rsidRPr="008B2888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E46C91" w:rsidRDefault="00E46C9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D2574" w:rsidRPr="00EA1F29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</w:t>
                      </w:r>
                      <w:r w:rsidR="0026202E"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tmosfer</w:t>
                      </w:r>
                      <w:r w:rsidR="00FE3BA9"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n </w:t>
                      </w:r>
                      <w:r w:rsidR="008B288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tkilerinden 5 madde yazınız.</w:t>
                      </w:r>
                    </w:p>
                    <w:p w:rsidR="003D2574" w:rsidRPr="00EA1F29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P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C11ED8" w:rsidRPr="00EA1F29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D2574" w:rsidRPr="0074517B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</w:t>
                      </w:r>
                      <w:r w:rsidR="0074517B"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288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eryüzündeki sıcaklığın dağılışında Rüzgarlar nasıl etki yapar?</w:t>
                      </w:r>
                      <w:r w:rsidR="0074517B" w:rsidRPr="00C11ED8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</w:t>
                      </w:r>
                      <w:r w:rsidR="007451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E3BA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ıcaklık</w:t>
                      </w:r>
                      <w:r w:rsidR="007451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rttıkça basınç n</w:t>
                      </w:r>
                      <w:r w:rsidR="008B288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çin</w:t>
                      </w:r>
                      <w:r w:rsidR="007451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zalır?</w:t>
                      </w:r>
                    </w:p>
                    <w:p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D2574" w:rsidRPr="0034408F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3BA9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659120</wp:posOffset>
                </wp:positionH>
                <wp:positionV relativeFrom="paragraph">
                  <wp:posOffset>623993</wp:posOffset>
                </wp:positionV>
                <wp:extent cx="1295400" cy="1227667"/>
                <wp:effectExtent l="0" t="0" r="0" b="0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27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BA9" w:rsidRDefault="00FE3B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6067" cy="1122719"/>
                                  <wp:effectExtent l="0" t="0" r="0" b="1270"/>
                                  <wp:docPr id="58" name="Resi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yatay-hava-hareketi-kuzey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516" cy="1137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7" o:spid="_x0000_s1033" type="#_x0000_t202" style="position:absolute;margin-left:445.6pt;margin-top:49.15pt;width:102pt;height:96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" filled="f" stroked="f" strokeweight=".5pt">
                <v:textbox>
                  <w:txbxContent>
                    <w:p w:rsidR="00FE3BA9" w:rsidRDefault="00FE3BA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26067" cy="1122719"/>
                            <wp:effectExtent l="0" t="0" r="0" b="1270"/>
                            <wp:docPr id="58" name="Resi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516" cy="1137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1CD7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440690</wp:posOffset>
                </wp:positionV>
                <wp:extent cx="3094990" cy="9099550"/>
                <wp:effectExtent l="0" t="0" r="0" b="63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32" w:rsidRDefault="00DC259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6C5D6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BA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andaki</w:t>
                            </w:r>
                            <w:r w:rsidR="006C5D6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sınç merkezinin özelliklerini yazınız.</w:t>
                            </w: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E3BA9" w:rsidRDefault="00FE3BA9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C11ED8" w:rsidRDefault="00C11ED8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FE3BA9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C11ED8" w:rsidRDefault="00C11ED8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FE3BA9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C11ED8" w:rsidRDefault="00C11ED8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FE3BA9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C11ED8" w:rsidRDefault="00C11ED8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FE3BA9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)</w:t>
                            </w:r>
                            <w:r w:rsidR="005D2DE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BA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lem etkisi nedir örnek vererek açıklayınız.</w:t>
                            </w: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</w:t>
                            </w:r>
                            <w:r w:rsidR="00B251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D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ephe (Frontal) yağışları nasıl oluşur kısaca anlatınız.</w:t>
                            </w: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2574" w:rsidRPr="0034408F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0E95" w:rsidRPr="0034408F" w:rsidRDefault="009B2D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 Rüzgarın hızını ve şiddetini etkileyen faktörler nelerd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273.95pt;margin-top:34.7pt;width:243.7pt;height:7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" stroked="f">
                <v:textbox>
                  <w:txbxContent>
                    <w:p w:rsidR="00F81E32" w:rsidRDefault="00DC259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6C5D6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E3BA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andaki</w:t>
                      </w:r>
                      <w:r w:rsidR="006C5D6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asınç merkezinin özelliklerini yazınız.</w:t>
                      </w: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E3BA9" w:rsidRDefault="00FE3BA9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C11ED8" w:rsidRDefault="00C11ED8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FE3BA9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C11ED8" w:rsidRDefault="00C11ED8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FE3BA9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C11ED8" w:rsidRDefault="00C11ED8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FE3BA9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C11ED8" w:rsidRDefault="00C11ED8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FE3BA9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)</w:t>
                      </w:r>
                      <w:r w:rsidR="005D2DE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E3BA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lem etkisi nedir örnek vererek açıklayınız.</w:t>
                      </w: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</w:t>
                      </w:r>
                      <w:r w:rsidR="00B2516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B2D0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ephe (Frontal) yağışları nasıl oluşur kısaca anlatınız.</w:t>
                      </w: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2574" w:rsidRPr="0034408F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0E95" w:rsidRPr="0034408F" w:rsidRDefault="009B2D0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 Rüzgarın hızını ve şiddetini etkileyen faktörler nelerdi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tbl>
      <w:tblPr>
        <w:tblStyle w:val="TabloKlavuzu"/>
        <w:tblpPr w:leftFromText="141" w:rightFromText="141" w:vertAnchor="text" w:horzAnchor="margin" w:tblpXSpec="right" w:tblpY="-180"/>
        <w:tblW w:w="7825" w:type="dxa"/>
        <w:tblLook w:val="04A0" w:firstRow="1" w:lastRow="0" w:firstColumn="1" w:lastColumn="0" w:noHBand="0" w:noVBand="1"/>
      </w:tblPr>
      <w:tblGrid>
        <w:gridCol w:w="6315"/>
        <w:gridCol w:w="1510"/>
      </w:tblGrid>
      <w:tr w:rsidR="00E46C91" w:rsidTr="003E4731">
        <w:trPr>
          <w:trHeight w:val="425"/>
        </w:trPr>
        <w:tc>
          <w:tcPr>
            <w:tcW w:w="78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46C91" w:rsidRDefault="00E46C9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7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3E47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 Aşağıda </w:t>
            </w:r>
            <w:r w:rsidR="003E47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zellikler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rilen </w:t>
            </w:r>
            <w:r w:rsidR="003E47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mosferi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E47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manlarını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örnekteki gibi karşısına yazınız. </w:t>
            </w:r>
            <w:r w:rsidRPr="00ED482C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(10P)</w:t>
            </w:r>
          </w:p>
        </w:tc>
      </w:tr>
      <w:tr w:rsidR="00E46C91" w:rsidTr="003E4731">
        <w:trPr>
          <w:trHeight w:val="378"/>
        </w:trPr>
        <w:tc>
          <w:tcPr>
            <w:tcW w:w="6315" w:type="dxa"/>
            <w:vAlign w:val="center"/>
          </w:tcPr>
          <w:p w:rsidR="00E46C91" w:rsidRPr="003E4731" w:rsidRDefault="003E4731" w:rsidP="003E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u buharının tamamının bu katmanda yer alması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edeniyle hava olayları burada gerçekleşir</w:t>
            </w:r>
          </w:p>
        </w:tc>
        <w:tc>
          <w:tcPr>
            <w:tcW w:w="1510" w:type="dxa"/>
            <w:vAlign w:val="center"/>
          </w:tcPr>
          <w:p w:rsidR="00E46C91" w:rsidRPr="00897A08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  <w:t>Troposfer</w:t>
            </w:r>
          </w:p>
        </w:tc>
      </w:tr>
      <w:tr w:rsidR="00E46C91" w:rsidTr="003E4731">
        <w:trPr>
          <w:trHeight w:val="378"/>
        </w:trPr>
        <w:tc>
          <w:tcPr>
            <w:tcW w:w="6315" w:type="dxa"/>
            <w:vAlign w:val="center"/>
          </w:tcPr>
          <w:p w:rsidR="00E46C9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ınırları kesin belirlenemeyen, yapay uyduların bulunduğu uzaya açılan katmandır.</w:t>
            </w:r>
          </w:p>
        </w:tc>
        <w:tc>
          <w:tcPr>
            <w:tcW w:w="1510" w:type="dxa"/>
            <w:vAlign w:val="center"/>
          </w:tcPr>
          <w:p w:rsidR="00E46C91" w:rsidRPr="00897A08" w:rsidRDefault="00E46C9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  <w:tr w:rsidR="00E46C91" w:rsidTr="003E4731">
        <w:trPr>
          <w:trHeight w:val="378"/>
        </w:trPr>
        <w:tc>
          <w:tcPr>
            <w:tcW w:w="6315" w:type="dxa"/>
            <w:vAlign w:val="center"/>
          </w:tcPr>
          <w:p w:rsidR="00E46C91" w:rsidRPr="003E4731" w:rsidRDefault="003E4731" w:rsidP="003E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ıldız kayması olarak bilinen gök taşlarının (meteor)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tmosferde sürtünüp yanması ve parçalanması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layı bu katmanda gerçekleşir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10" w:type="dxa"/>
            <w:vAlign w:val="center"/>
          </w:tcPr>
          <w:p w:rsidR="00E46C91" w:rsidRPr="00897A08" w:rsidRDefault="00E46C9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  <w:tr w:rsidR="00E46C91" w:rsidTr="003E4731">
        <w:trPr>
          <w:trHeight w:val="378"/>
        </w:trPr>
        <w:tc>
          <w:tcPr>
            <w:tcW w:w="6315" w:type="dxa"/>
            <w:vAlign w:val="center"/>
          </w:tcPr>
          <w:p w:rsidR="00E46C91" w:rsidRPr="003E4731" w:rsidRDefault="003E4731" w:rsidP="003E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u katmanda Güneş ışınları yoğun olarak hissedilir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caklık, Güneş’in etkisine göre 200 °C il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600 °C arasındadır.</w:t>
            </w:r>
          </w:p>
        </w:tc>
        <w:tc>
          <w:tcPr>
            <w:tcW w:w="1510" w:type="dxa"/>
            <w:vAlign w:val="center"/>
          </w:tcPr>
          <w:p w:rsidR="00E46C91" w:rsidRPr="00897A08" w:rsidRDefault="00E46C9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  <w:tr w:rsidR="00E46C91" w:rsidTr="003E4731">
        <w:trPr>
          <w:trHeight w:val="378"/>
        </w:trPr>
        <w:tc>
          <w:tcPr>
            <w:tcW w:w="6315" w:type="dxa"/>
            <w:vAlign w:val="center"/>
          </w:tcPr>
          <w:p w:rsidR="00E46C9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et rüzgarlarının görüldüğü, ozon tabakasının bir kısmının bulunduğu katmandır.</w:t>
            </w:r>
          </w:p>
        </w:tc>
        <w:tc>
          <w:tcPr>
            <w:tcW w:w="1510" w:type="dxa"/>
            <w:vAlign w:val="center"/>
          </w:tcPr>
          <w:p w:rsidR="00E46C91" w:rsidRPr="00897A08" w:rsidRDefault="00E46C9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  <w:tr w:rsidR="00E46C91" w:rsidTr="003E4731">
        <w:trPr>
          <w:trHeight w:val="378"/>
        </w:trPr>
        <w:tc>
          <w:tcPr>
            <w:tcW w:w="6315" w:type="dxa"/>
            <w:vAlign w:val="center"/>
          </w:tcPr>
          <w:p w:rsidR="00E46C91" w:rsidRPr="003E4731" w:rsidRDefault="003E4731" w:rsidP="003E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tmosferi oluşturan gazların %75’i bu katmanda</w:t>
            </w: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er alır.</w:t>
            </w: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er çekimi etkisi nedeniyle en yoğun katmandır.</w:t>
            </w:r>
          </w:p>
        </w:tc>
        <w:tc>
          <w:tcPr>
            <w:tcW w:w="1510" w:type="dxa"/>
            <w:vAlign w:val="center"/>
          </w:tcPr>
          <w:p w:rsidR="00E46C91" w:rsidRPr="00897A08" w:rsidRDefault="00E46C9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</w:tbl>
    <w:p w:rsidR="00CE22BD" w:rsidRDefault="003E473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1218</wp:posOffset>
                </wp:positionV>
                <wp:extent cx="330200" cy="0"/>
                <wp:effectExtent l="0" t="76200" r="12700" b="95250"/>
                <wp:wrapNone/>
                <wp:docPr id="72" name="Düz O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B933B" id="Düz Ok Bağlayıcısı 72" o:spid="_x0000_s1026" type="#_x0000_t32" style="position:absolute;margin-left:264.3pt;margin-top:.9pt;width:26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31022</wp:posOffset>
                </wp:positionV>
                <wp:extent cx="4911090" cy="308398"/>
                <wp:effectExtent l="0" t="0" r="0" b="0"/>
                <wp:wrapNone/>
                <wp:docPr id="47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090" cy="308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9B2" w:rsidRPr="00C11ED8" w:rsidRDefault="00D2785B" w:rsidP="006C0FA1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1ED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5E69B2" w:rsidRPr="00C11ED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596A66" w:rsidRPr="00C11ED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</w:t>
                            </w:r>
                            <w:r w:rsidR="0041134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verilen okyanus akıntılarının karakterini ok ile (             ) eşleştiriniz. </w:t>
                            </w:r>
                            <w:r w:rsidR="00936BED" w:rsidRPr="00C11ED8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5" type="#_x0000_t202" style="position:absolute;margin-left:-5pt;margin-top:-10.3pt;width:386.7pt;height:24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" filled="f" stroked="f">
                <v:textbox>
                  <w:txbxContent>
                    <w:p w:rsidR="005E69B2" w:rsidRPr="00C11ED8" w:rsidRDefault="00D2785B" w:rsidP="006C0FA1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1ED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5E69B2" w:rsidRPr="00C11ED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596A66" w:rsidRPr="00C11ED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</w:t>
                      </w:r>
                      <w:r w:rsidR="0041134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verilen okyanus akıntılarının karakterini ok ile (             ) eşleştiriniz. </w:t>
                      </w:r>
                      <w:r w:rsidR="00936BED" w:rsidRPr="00C11ED8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</w:txbxContent>
                </v:textbox>
              </v:shape>
            </w:pict>
          </mc:Fallback>
        </mc:AlternateContent>
      </w:r>
      <w:r w:rsidR="00E46C9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margin">
                  <wp:posOffset>4917863</wp:posOffset>
                </wp:positionH>
                <wp:positionV relativeFrom="paragraph">
                  <wp:posOffset>-131445</wp:posOffset>
                </wp:positionV>
                <wp:extent cx="0" cy="6962775"/>
                <wp:effectExtent l="0" t="0" r="38100" b="28575"/>
                <wp:wrapNone/>
                <wp:docPr id="46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BEB3" id="AutoShape 330" o:spid="_x0000_s1026" type="#_x0000_t32" style="position:absolute;margin-left:387.25pt;margin-top:-10.35pt;width:0;height:548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" strokeweight="1pt">
                <w10:wrap anchorx="margin"/>
              </v:shape>
            </w:pict>
          </mc:Fallback>
        </mc:AlternateConten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A90076" w:rsidRDefault="0041134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2F9EEE" wp14:editId="5EF0C4AF">
                <wp:simplePos x="0" y="0"/>
                <wp:positionH relativeFrom="column">
                  <wp:posOffset>0</wp:posOffset>
                </wp:positionH>
                <wp:positionV relativeFrom="paragraph">
                  <wp:posOffset>987425</wp:posOffset>
                </wp:positionV>
                <wp:extent cx="871855" cy="273050"/>
                <wp:effectExtent l="0" t="0" r="23495" b="12700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342" w:rsidRPr="00411342" w:rsidRDefault="00411342" w:rsidP="00411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yaş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9EEE" id="Metin Kutusu 67" o:spid="_x0000_s1036" type="#_x0000_t202" style="position:absolute;margin-left:0;margin-top:77.75pt;width:68.65pt;height:21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" fillcolor="white [3201]" strokeweight=".5pt">
                <v:textbox>
                  <w:txbxContent>
                    <w:p w:rsidR="00411342" w:rsidRPr="00411342" w:rsidRDefault="00411342" w:rsidP="0041134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yaşi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52F9EEE" wp14:editId="5EF0C4AF">
                <wp:simplePos x="0" y="0"/>
                <wp:positionH relativeFrom="column">
                  <wp:posOffset>3732530</wp:posOffset>
                </wp:positionH>
                <wp:positionV relativeFrom="paragraph">
                  <wp:posOffset>132080</wp:posOffset>
                </wp:positionV>
                <wp:extent cx="871855" cy="273050"/>
                <wp:effectExtent l="0" t="0" r="23495" b="12700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342" w:rsidRPr="00411342" w:rsidRDefault="00411342" w:rsidP="00411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a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9EEE" id="Metin Kutusu 68" o:spid="_x0000_s1037" type="#_x0000_t202" style="position:absolute;margin-left:293.9pt;margin-top:10.4pt;width:68.65pt;height:21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" fillcolor="white [3201]" strokeweight=".5pt">
                <v:textbox>
                  <w:txbxContent>
                    <w:p w:rsidR="00411342" w:rsidRPr="00411342" w:rsidRDefault="00411342" w:rsidP="0041134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as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1445</wp:posOffset>
                </wp:positionV>
                <wp:extent cx="871855" cy="273050"/>
                <wp:effectExtent l="0" t="0" r="23495" b="12700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342" w:rsidRPr="00411342" w:rsidRDefault="00411342" w:rsidP="00411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13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b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5" o:spid="_x0000_s1038" type="#_x0000_t202" style="position:absolute;margin-left:.3pt;margin-top:10.35pt;width:68.65pt;height:21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" fillcolor="white [3201]" strokeweight=".5pt">
                <v:textbox>
                  <w:txbxContent>
                    <w:p w:rsidR="00411342" w:rsidRPr="00411342" w:rsidRDefault="00411342" w:rsidP="0041134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13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abr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2F9EEE" wp14:editId="5EF0C4AF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871855" cy="273050"/>
                <wp:effectExtent l="0" t="0" r="23495" b="12700"/>
                <wp:wrapNone/>
                <wp:docPr id="66" name="Metin Kutus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342" w:rsidRPr="00411342" w:rsidRDefault="00411342" w:rsidP="00411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ulf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9EEE" id="Metin Kutusu 66" o:spid="_x0000_s1039" type="#_x0000_t202" style="position:absolute;margin-left:0;margin-top:43pt;width:68.65pt;height:21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" fillcolor="white [3201]" strokeweight=".5pt">
                <v:textbox>
                  <w:txbxContent>
                    <w:p w:rsidR="00411342" w:rsidRPr="00411342" w:rsidRDefault="00411342" w:rsidP="0041134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ulf St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2F9EEE" wp14:editId="5EF0C4AF">
                <wp:simplePos x="0" y="0"/>
                <wp:positionH relativeFrom="column">
                  <wp:posOffset>3728720</wp:posOffset>
                </wp:positionH>
                <wp:positionV relativeFrom="paragraph">
                  <wp:posOffset>818515</wp:posOffset>
                </wp:positionV>
                <wp:extent cx="871855" cy="273050"/>
                <wp:effectExtent l="0" t="0" r="23495" b="12700"/>
                <wp:wrapNone/>
                <wp:docPr id="69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342" w:rsidRPr="00411342" w:rsidRDefault="00411342" w:rsidP="00411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ng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9EEE" id="Metin Kutusu 69" o:spid="_x0000_s1040" type="#_x0000_t202" style="position:absolute;margin-left:293.6pt;margin-top:64.45pt;width:68.65pt;height:21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" fillcolor="white [3201]" strokeweight=".5pt">
                <v:textbox>
                  <w:txbxContent>
                    <w:p w:rsidR="00411342" w:rsidRPr="00411342" w:rsidRDefault="00411342" w:rsidP="0041134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enguela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41134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2F9EEE" wp14:editId="5EF0C4AF">
                <wp:simplePos x="0" y="0"/>
                <wp:positionH relativeFrom="column">
                  <wp:posOffset>1773555</wp:posOffset>
                </wp:positionH>
                <wp:positionV relativeFrom="paragraph">
                  <wp:posOffset>143722</wp:posOffset>
                </wp:positionV>
                <wp:extent cx="1227243" cy="273050"/>
                <wp:effectExtent l="0" t="0" r="11430" b="12700"/>
                <wp:wrapNone/>
                <wp:docPr id="71" name="Metin Kutus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243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342" w:rsidRPr="00411342" w:rsidRDefault="00411342" w:rsidP="00411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113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oğuk Su Akınt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9EEE" id="Metin Kutusu 71" o:spid="_x0000_s1041" type="#_x0000_t202" style="position:absolute;margin-left:139.65pt;margin-top:11.3pt;width:96.65pt;height:21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" fillcolor="white [3201]" strokeweight=".5pt">
                <v:textbox>
                  <w:txbxContent>
                    <w:p w:rsidR="00411342" w:rsidRPr="00411342" w:rsidRDefault="00411342" w:rsidP="0041134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1134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oğuk Su Akıntısı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41134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52F9EEE" wp14:editId="5EF0C4AF">
                <wp:simplePos x="0" y="0"/>
                <wp:positionH relativeFrom="column">
                  <wp:posOffset>1773555</wp:posOffset>
                </wp:positionH>
                <wp:positionV relativeFrom="paragraph">
                  <wp:posOffset>25188</wp:posOffset>
                </wp:positionV>
                <wp:extent cx="1227243" cy="273050"/>
                <wp:effectExtent l="0" t="0" r="11430" b="12700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243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342" w:rsidRPr="00411342" w:rsidRDefault="00411342" w:rsidP="00411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113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ıcak Su Akıntısı</w:t>
                            </w:r>
                          </w:p>
                          <w:p w:rsidR="00411342" w:rsidRPr="00411342" w:rsidRDefault="00411342" w:rsidP="0041134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9EEE" id="Metin Kutusu 70" o:spid="_x0000_s1042" type="#_x0000_t202" style="position:absolute;margin-left:139.65pt;margin-top:2pt;width:96.65pt;height:2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" fillcolor="white [3201]" strokeweight=".5pt">
                <v:textbox>
                  <w:txbxContent>
                    <w:p w:rsidR="00411342" w:rsidRPr="00411342" w:rsidRDefault="00411342" w:rsidP="0041134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1134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ıcak Su Akıntısı</w:t>
                      </w:r>
                    </w:p>
                    <w:p w:rsidR="00411342" w:rsidRPr="00411342" w:rsidRDefault="00411342" w:rsidP="0041134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1212"/>
        <w:tblW w:w="0" w:type="auto"/>
        <w:tblLook w:val="04A0" w:firstRow="1" w:lastRow="0" w:firstColumn="1" w:lastColumn="0" w:noHBand="0" w:noVBand="1"/>
      </w:tblPr>
      <w:tblGrid>
        <w:gridCol w:w="6315"/>
        <w:gridCol w:w="1510"/>
      </w:tblGrid>
      <w:tr w:rsidR="0098740A" w:rsidTr="00E46C91">
        <w:trPr>
          <w:trHeight w:val="425"/>
        </w:trPr>
        <w:tc>
          <w:tcPr>
            <w:tcW w:w="78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8740A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7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 Aşağıda tanımları verilen rüzgârların isimlerini örnekteki gibi karşısına yazınız. </w:t>
            </w:r>
            <w:r w:rsidRPr="00ED482C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(10P)</w:t>
            </w:r>
          </w:p>
        </w:tc>
      </w:tr>
      <w:tr w:rsidR="0098740A" w:rsidTr="00E46C91">
        <w:trPr>
          <w:trHeight w:val="378"/>
        </w:trPr>
        <w:tc>
          <w:tcPr>
            <w:tcW w:w="6315" w:type="dxa"/>
            <w:vAlign w:val="center"/>
          </w:tcPr>
          <w:p w:rsidR="0098740A" w:rsidRPr="00F91C7C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 enlemlerindeki dinamik yüksek basınç alanlarından ekvatoral bölgedeki termik alçak basınç alanlarına doğru esen sürekli rüzgârlardır.</w:t>
            </w:r>
          </w:p>
        </w:tc>
        <w:tc>
          <w:tcPr>
            <w:tcW w:w="1510" w:type="dxa"/>
            <w:vAlign w:val="center"/>
          </w:tcPr>
          <w:p w:rsidR="0098740A" w:rsidRPr="00897A08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</w:pPr>
            <w:r w:rsidRPr="00897A08"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  <w:t>Alize Rüzgârları</w:t>
            </w:r>
          </w:p>
        </w:tc>
      </w:tr>
      <w:tr w:rsidR="0098740A" w:rsidTr="00E46C91">
        <w:trPr>
          <w:trHeight w:val="378"/>
        </w:trPr>
        <w:tc>
          <w:tcPr>
            <w:tcW w:w="6315" w:type="dxa"/>
            <w:vAlign w:val="center"/>
          </w:tcPr>
          <w:p w:rsidR="0098740A" w:rsidRPr="00F91C7C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eydoğu Asya’da yaklaşık 6 ay boyunca denizden karaya doğru esen ve yağış getiren mevsimlik rüzgârlardır.</w:t>
            </w:r>
          </w:p>
        </w:tc>
        <w:tc>
          <w:tcPr>
            <w:tcW w:w="1510" w:type="dxa"/>
            <w:vAlign w:val="center"/>
          </w:tcPr>
          <w:p w:rsidR="0098740A" w:rsidRPr="00897A08" w:rsidRDefault="0098740A" w:rsidP="00E46C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  <w:tr w:rsidR="0098740A" w:rsidTr="00E46C91">
        <w:trPr>
          <w:trHeight w:val="378"/>
        </w:trPr>
        <w:tc>
          <w:tcPr>
            <w:tcW w:w="6315" w:type="dxa"/>
            <w:vAlign w:val="center"/>
          </w:tcPr>
          <w:p w:rsidR="0098740A" w:rsidRPr="00F91C7C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düz serin olan denizden sıcak olan karaya doğru esen yerel rüzgârlardır.</w:t>
            </w:r>
          </w:p>
        </w:tc>
        <w:tc>
          <w:tcPr>
            <w:tcW w:w="1510" w:type="dxa"/>
            <w:vAlign w:val="center"/>
          </w:tcPr>
          <w:p w:rsidR="0098740A" w:rsidRPr="00897A08" w:rsidRDefault="0098740A" w:rsidP="00E46C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  <w:tr w:rsidR="0098740A" w:rsidTr="00E46C91">
        <w:trPr>
          <w:trHeight w:val="378"/>
        </w:trPr>
        <w:tc>
          <w:tcPr>
            <w:tcW w:w="6315" w:type="dxa"/>
            <w:vAlign w:val="center"/>
          </w:tcPr>
          <w:p w:rsidR="0098740A" w:rsidRPr="00F91C7C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r dağ yamacı boyunca yükseldikten sonra karşı yamaçtan alçalan sıcak ve kuru rüzgârlardır.</w:t>
            </w:r>
          </w:p>
        </w:tc>
        <w:tc>
          <w:tcPr>
            <w:tcW w:w="1510" w:type="dxa"/>
            <w:vAlign w:val="center"/>
          </w:tcPr>
          <w:p w:rsidR="0098740A" w:rsidRPr="00897A08" w:rsidRDefault="0098740A" w:rsidP="00E46C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  <w:tr w:rsidR="0098740A" w:rsidTr="00E46C91">
        <w:trPr>
          <w:trHeight w:val="378"/>
        </w:trPr>
        <w:tc>
          <w:tcPr>
            <w:tcW w:w="6315" w:type="dxa"/>
            <w:vAlign w:val="center"/>
          </w:tcPr>
          <w:p w:rsidR="0098740A" w:rsidRPr="00F91C7C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düzleri daha soğuk olan vadi alanlarından dağ yamaçlarına esen yerel rüzgârlardır.</w:t>
            </w:r>
          </w:p>
        </w:tc>
        <w:tc>
          <w:tcPr>
            <w:tcW w:w="1510" w:type="dxa"/>
            <w:vAlign w:val="center"/>
          </w:tcPr>
          <w:p w:rsidR="0098740A" w:rsidRPr="00897A08" w:rsidRDefault="0098740A" w:rsidP="00E46C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  <w:tr w:rsidR="0098740A" w:rsidTr="00E46C91">
        <w:trPr>
          <w:trHeight w:val="378"/>
        </w:trPr>
        <w:tc>
          <w:tcPr>
            <w:tcW w:w="6315" w:type="dxa"/>
            <w:vAlign w:val="center"/>
          </w:tcPr>
          <w:p w:rsidR="0098740A" w:rsidRPr="00F91C7C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hra Çölü’nden Libya ve Mısır kıyılarına esen sıcak ve kuru rüzgârdır.</w:t>
            </w:r>
          </w:p>
        </w:tc>
        <w:tc>
          <w:tcPr>
            <w:tcW w:w="1510" w:type="dxa"/>
            <w:vAlign w:val="center"/>
          </w:tcPr>
          <w:p w:rsidR="0098740A" w:rsidRPr="00897A08" w:rsidRDefault="0098740A" w:rsidP="00E46C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</w:tbl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5651"/>
        <w:gridCol w:w="971"/>
        <w:gridCol w:w="1009"/>
      </w:tblGrid>
      <w:tr w:rsidR="00E706E4" w:rsidTr="008B2888">
        <w:trPr>
          <w:trHeight w:val="405"/>
        </w:trPr>
        <w:tc>
          <w:tcPr>
            <w:tcW w:w="763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706E4" w:rsidRPr="00B957B8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57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) Aşağıdaki verilen ifadeleri örnekteki gibi işaretleyiniz. </w:t>
            </w:r>
            <w:r w:rsidRPr="00B957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10P)</w:t>
            </w:r>
          </w:p>
        </w:tc>
      </w:tr>
      <w:tr w:rsidR="00E706E4" w:rsidTr="003E4731">
        <w:trPr>
          <w:trHeight w:val="655"/>
        </w:trPr>
        <w:tc>
          <w:tcPr>
            <w:tcW w:w="5651" w:type="dxa"/>
            <w:vAlign w:val="center"/>
          </w:tcPr>
          <w:p w:rsidR="00E706E4" w:rsidRPr="00551E0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51E0C">
              <w:rPr>
                <w:rFonts w:asciiTheme="minorHAnsi" w:hAnsiTheme="minorHAnsi" w:cstheme="minorHAnsi"/>
                <w:b/>
                <w:bCs/>
                <w:szCs w:val="20"/>
              </w:rPr>
              <w:t>İfadeler</w:t>
            </w:r>
          </w:p>
        </w:tc>
        <w:tc>
          <w:tcPr>
            <w:tcW w:w="97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klim</w:t>
            </w:r>
          </w:p>
        </w:tc>
        <w:tc>
          <w:tcPr>
            <w:tcW w:w="1009" w:type="dxa"/>
            <w:vAlign w:val="center"/>
          </w:tcPr>
          <w:p w:rsidR="00E706E4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va</w:t>
            </w:r>
          </w:p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rumu</w:t>
            </w:r>
          </w:p>
        </w:tc>
      </w:tr>
      <w:tr w:rsidR="00E706E4" w:rsidTr="003E4731">
        <w:trPr>
          <w:trHeight w:val="326"/>
        </w:trPr>
        <w:tc>
          <w:tcPr>
            <w:tcW w:w="565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Ülkemizin kuzey ve iç bölgelerinde yarın kar yağışı bekleniyor.</w:t>
            </w:r>
          </w:p>
        </w:tc>
        <w:tc>
          <w:tcPr>
            <w:tcW w:w="97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E706E4" w:rsidRPr="00A87203" w:rsidRDefault="00E706E4" w:rsidP="0045485E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</w:tr>
      <w:tr w:rsidR="00E706E4" w:rsidTr="003E4731">
        <w:trPr>
          <w:trHeight w:val="326"/>
        </w:trPr>
        <w:tc>
          <w:tcPr>
            <w:tcW w:w="5651" w:type="dxa"/>
            <w:vAlign w:val="center"/>
          </w:tcPr>
          <w:p w:rsidR="00E706E4" w:rsidRPr="00F91C7C" w:rsidRDefault="00411342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vas</w:t>
            </w:r>
            <w:r w:rsidR="00E706E4"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’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6E4"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ış mevsim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nisa</w:t>
            </w:r>
            <w:r w:rsidR="00E706E4"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’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6E4"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n daha uzun sürer.</w:t>
            </w:r>
          </w:p>
        </w:tc>
        <w:tc>
          <w:tcPr>
            <w:tcW w:w="97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09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706E4" w:rsidTr="003E4731">
        <w:trPr>
          <w:trHeight w:val="326"/>
        </w:trPr>
        <w:tc>
          <w:tcPr>
            <w:tcW w:w="5651" w:type="dxa"/>
            <w:vAlign w:val="center"/>
          </w:tcPr>
          <w:p w:rsidR="00E706E4" w:rsidRPr="00F91C7C" w:rsidRDefault="00411342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rsin</w:t>
            </w:r>
            <w:r w:rsidR="00E706E4"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>’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E706E4"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ak ayı sıcaklık ortalaması 10 °C civarındadır.</w:t>
            </w:r>
          </w:p>
        </w:tc>
        <w:tc>
          <w:tcPr>
            <w:tcW w:w="97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09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706E4" w:rsidTr="003E4731">
        <w:trPr>
          <w:trHeight w:val="326"/>
        </w:trPr>
        <w:tc>
          <w:tcPr>
            <w:tcW w:w="565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Sis yüzünden deniz ulaşımı aksayabilir.</w:t>
            </w:r>
          </w:p>
        </w:tc>
        <w:tc>
          <w:tcPr>
            <w:tcW w:w="97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706E4" w:rsidTr="003E4731">
        <w:trPr>
          <w:trHeight w:val="326"/>
        </w:trPr>
        <w:tc>
          <w:tcPr>
            <w:tcW w:w="5651" w:type="dxa"/>
            <w:vAlign w:val="center"/>
          </w:tcPr>
          <w:p w:rsidR="00E706E4" w:rsidRPr="00F91C7C" w:rsidRDefault="00FA49A6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iresun</w:t>
            </w:r>
            <w:r w:rsidR="00E706E4"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ıl içinde yağışı en fazla sonbahar mevsiminde alır.</w:t>
            </w:r>
          </w:p>
        </w:tc>
        <w:tc>
          <w:tcPr>
            <w:tcW w:w="97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09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706E4" w:rsidTr="003E4731">
        <w:trPr>
          <w:trHeight w:val="326"/>
        </w:trPr>
        <w:tc>
          <w:tcPr>
            <w:tcW w:w="565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>Çanakkale’de 18 Mart’ta rüzgârın hızı saatte 80 km olacaktır.</w:t>
            </w:r>
          </w:p>
        </w:tc>
        <w:tc>
          <w:tcPr>
            <w:tcW w:w="97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3D3729" w:rsidRDefault="003D372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Pr="00C11ED8" w:rsidRDefault="00A31C5C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1"/>
          <w:szCs w:val="21"/>
        </w:rPr>
      </w:pPr>
      <w:bookmarkStart w:id="0" w:name="_GoBack"/>
      <w:bookmarkEnd w:id="0"/>
    </w:p>
    <w:p w:rsidR="003E4731" w:rsidRDefault="003E473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6086"/>
        <w:gridCol w:w="1479"/>
      </w:tblGrid>
      <w:tr w:rsidR="003E4731" w:rsidTr="003E4731">
        <w:trPr>
          <w:trHeight w:val="408"/>
        </w:trPr>
        <w:tc>
          <w:tcPr>
            <w:tcW w:w="756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E4731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7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A36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 Aşağıda tanımları verilen yoğunlaşma çeşitlerini örnekteki gibi karşısına yazınız. </w:t>
            </w:r>
            <w:r w:rsidRPr="00ED482C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(10P)</w:t>
            </w:r>
          </w:p>
        </w:tc>
      </w:tr>
      <w:tr w:rsidR="003E4731" w:rsidTr="003E4731">
        <w:trPr>
          <w:trHeight w:val="363"/>
        </w:trPr>
        <w:tc>
          <w:tcPr>
            <w:tcW w:w="6086" w:type="dxa"/>
            <w:vAlign w:val="center"/>
          </w:tcPr>
          <w:p w:rsidR="003E473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proofErr w:type="spellStart"/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üzerinde olduğu zamanlarda havadaki nemin su damlacıkları şeklinde yeryüzüne düşmesiyle oluşur.</w:t>
            </w:r>
          </w:p>
        </w:tc>
        <w:tc>
          <w:tcPr>
            <w:tcW w:w="1479" w:type="dxa"/>
            <w:vAlign w:val="center"/>
          </w:tcPr>
          <w:p w:rsidR="003E4731" w:rsidRPr="00AB6942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</w:pPr>
            <w:r w:rsidRPr="00AB6942"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  <w:t>Yağmur</w:t>
            </w:r>
          </w:p>
        </w:tc>
      </w:tr>
      <w:tr w:rsidR="003E4731" w:rsidTr="003E4731">
        <w:trPr>
          <w:trHeight w:val="363"/>
        </w:trPr>
        <w:tc>
          <w:tcPr>
            <w:tcW w:w="6086" w:type="dxa"/>
            <w:vAlign w:val="center"/>
          </w:tcPr>
          <w:p w:rsidR="003E473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proofErr w:type="spellStart"/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üzerinde olduğu zamanlarda havadaki nemin cisimler üzerinde damlacıklar şeklinde yoğunlaşmasıyla oluşur.</w:t>
            </w:r>
          </w:p>
        </w:tc>
        <w:tc>
          <w:tcPr>
            <w:tcW w:w="1479" w:type="dxa"/>
            <w:vAlign w:val="center"/>
          </w:tcPr>
          <w:p w:rsidR="003E4731" w:rsidRPr="00B5284F" w:rsidRDefault="003E4731" w:rsidP="003E47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.........................</w:t>
            </w:r>
          </w:p>
        </w:tc>
      </w:tr>
      <w:tr w:rsidR="003E4731" w:rsidTr="003E4731">
        <w:trPr>
          <w:trHeight w:val="363"/>
        </w:trPr>
        <w:tc>
          <w:tcPr>
            <w:tcW w:w="6086" w:type="dxa"/>
            <w:vAlign w:val="center"/>
          </w:tcPr>
          <w:p w:rsidR="003E473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proofErr w:type="spellStart"/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tında olduğu zamanlarda havadaki nemin buz kristalleri şeklinde yoğunlaşıp yeryüzüne düşmesi ile oluşur.</w:t>
            </w:r>
          </w:p>
        </w:tc>
        <w:tc>
          <w:tcPr>
            <w:tcW w:w="1479" w:type="dxa"/>
            <w:vAlign w:val="center"/>
          </w:tcPr>
          <w:p w:rsidR="003E4731" w:rsidRPr="00B5284F" w:rsidRDefault="003E4731" w:rsidP="003E47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.........................</w:t>
            </w:r>
          </w:p>
        </w:tc>
      </w:tr>
      <w:tr w:rsidR="003E4731" w:rsidTr="003E4731">
        <w:trPr>
          <w:trHeight w:val="363"/>
        </w:trPr>
        <w:tc>
          <w:tcPr>
            <w:tcW w:w="6086" w:type="dxa"/>
            <w:vAlign w:val="center"/>
          </w:tcPr>
          <w:p w:rsidR="003E473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apı genellikle 5-50 mm arasında değişen ve iç içe buz katmanlarından oluşan katı yağış çeşididir.</w:t>
            </w:r>
          </w:p>
        </w:tc>
        <w:tc>
          <w:tcPr>
            <w:tcW w:w="1479" w:type="dxa"/>
            <w:vAlign w:val="center"/>
          </w:tcPr>
          <w:p w:rsidR="003E4731" w:rsidRPr="00B5284F" w:rsidRDefault="003E4731" w:rsidP="003E47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.........................</w:t>
            </w:r>
          </w:p>
        </w:tc>
      </w:tr>
      <w:tr w:rsidR="003E4731" w:rsidTr="003E4731">
        <w:trPr>
          <w:trHeight w:val="363"/>
        </w:trPr>
        <w:tc>
          <w:tcPr>
            <w:tcW w:w="6086" w:type="dxa"/>
            <w:vAlign w:val="center"/>
          </w:tcPr>
          <w:p w:rsidR="003E473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52CF">
              <w:rPr>
                <w:rFonts w:asciiTheme="minorHAnsi" w:hAnsiTheme="minorHAnsi" w:cstheme="minorHAnsi"/>
                <w:bCs/>
                <w:sz w:val="20"/>
                <w:szCs w:val="20"/>
              </w:rPr>
              <w:t>Atmosferdeki su buharının yükselerek yoğunlaşması sonucu oluşur.</w:t>
            </w:r>
          </w:p>
        </w:tc>
        <w:tc>
          <w:tcPr>
            <w:tcW w:w="1479" w:type="dxa"/>
            <w:vAlign w:val="center"/>
          </w:tcPr>
          <w:p w:rsidR="003E4731" w:rsidRPr="00B5284F" w:rsidRDefault="003E4731" w:rsidP="003E47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.........................</w:t>
            </w:r>
          </w:p>
        </w:tc>
      </w:tr>
      <w:tr w:rsidR="003E4731" w:rsidTr="003E4731">
        <w:trPr>
          <w:trHeight w:val="363"/>
        </w:trPr>
        <w:tc>
          <w:tcPr>
            <w:tcW w:w="6086" w:type="dxa"/>
            <w:vAlign w:val="center"/>
          </w:tcPr>
          <w:p w:rsidR="003E473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u buharının soğuk cisimler üzerinde katılaşması sonucu meydana gelen buz kristalleridir.</w:t>
            </w:r>
          </w:p>
        </w:tc>
        <w:tc>
          <w:tcPr>
            <w:tcW w:w="1479" w:type="dxa"/>
            <w:vAlign w:val="center"/>
          </w:tcPr>
          <w:p w:rsidR="003E4731" w:rsidRPr="00B5284F" w:rsidRDefault="003E4731" w:rsidP="003E47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.........................</w:t>
            </w: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A366B" w:rsidRDefault="001A366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1A366B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</w:t>
      </w:r>
      <w:r w:rsidR="003E4731" w:rsidRPr="00C11ED8">
        <w:rPr>
          <w:rFonts w:asciiTheme="minorHAnsi" w:hAnsiTheme="minorHAnsi" w:cstheme="minorHAnsi"/>
          <w:b/>
          <w:bCs/>
          <w:sz w:val="21"/>
          <w:szCs w:val="21"/>
        </w:rPr>
        <w:t>1</w:t>
      </w:r>
      <w:r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E4731" w:rsidRPr="00C11ED8">
        <w:rPr>
          <w:rFonts w:asciiTheme="minorHAnsi" w:hAnsiTheme="minorHAnsi" w:cstheme="minorHAnsi"/>
          <w:b/>
          <w:bCs/>
          <w:sz w:val="21"/>
          <w:szCs w:val="21"/>
        </w:rPr>
        <w:t xml:space="preserve">) Aşağıdaki merkezlerde verilen değerleri dikkate alarak boşlukları doldurunuz. </w:t>
      </w:r>
      <w:r w:rsidR="003E4731" w:rsidRPr="00C11ED8">
        <w:rPr>
          <w:rFonts w:asciiTheme="minorHAnsi" w:hAnsiTheme="minorHAnsi" w:cstheme="minorHAnsi"/>
          <w:bCs/>
          <w:i/>
          <w:sz w:val="21"/>
          <w:szCs w:val="21"/>
        </w:rPr>
        <w:t>(10P)</w:t>
      </w:r>
    </w:p>
    <w:tbl>
      <w:tblPr>
        <w:tblStyle w:val="TabloKlavuzu"/>
        <w:tblpPr w:leftFromText="141" w:rightFromText="141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1083"/>
        <w:gridCol w:w="1395"/>
        <w:gridCol w:w="1674"/>
        <w:gridCol w:w="1954"/>
        <w:gridCol w:w="1510"/>
      </w:tblGrid>
      <w:tr w:rsidR="003E4731" w:rsidTr="003E4731">
        <w:trPr>
          <w:trHeight w:val="551"/>
        </w:trPr>
        <w:tc>
          <w:tcPr>
            <w:tcW w:w="1083" w:type="dxa"/>
            <w:vAlign w:val="center"/>
          </w:tcPr>
          <w:p w:rsidR="003E4731" w:rsidRPr="00730665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rkezler</w:t>
            </w:r>
          </w:p>
        </w:tc>
        <w:tc>
          <w:tcPr>
            <w:tcW w:w="1395" w:type="dxa"/>
            <w:vAlign w:val="center"/>
          </w:tcPr>
          <w:p w:rsidR="003E4731" w:rsidRPr="00730665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caklık (</w:t>
            </w:r>
            <w:proofErr w:type="spellStart"/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proofErr w:type="spellEnd"/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74" w:type="dxa"/>
            <w:vAlign w:val="center"/>
          </w:tcPr>
          <w:p w:rsidR="003E4731" w:rsidRPr="00730665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tlak Nem (g)</w:t>
            </w:r>
          </w:p>
        </w:tc>
        <w:tc>
          <w:tcPr>
            <w:tcW w:w="1954" w:type="dxa"/>
            <w:vAlign w:val="center"/>
          </w:tcPr>
          <w:p w:rsidR="003E4731" w:rsidRPr="00730665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imum Nem (g)</w:t>
            </w:r>
          </w:p>
        </w:tc>
        <w:tc>
          <w:tcPr>
            <w:tcW w:w="1510" w:type="dxa"/>
            <w:vAlign w:val="center"/>
          </w:tcPr>
          <w:p w:rsidR="003E4731" w:rsidRPr="00730665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ğıl Nem (%)</w:t>
            </w:r>
          </w:p>
        </w:tc>
      </w:tr>
      <w:tr w:rsidR="003E4731" w:rsidTr="003E4731">
        <w:trPr>
          <w:trHeight w:val="329"/>
        </w:trPr>
        <w:tc>
          <w:tcPr>
            <w:tcW w:w="1083" w:type="dxa"/>
            <w:vAlign w:val="center"/>
          </w:tcPr>
          <w:p w:rsidR="003E4731" w:rsidRPr="00076638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95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167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195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1510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………</w:t>
            </w:r>
          </w:p>
        </w:tc>
      </w:tr>
      <w:tr w:rsidR="003E4731" w:rsidTr="003E4731">
        <w:trPr>
          <w:trHeight w:val="329"/>
        </w:trPr>
        <w:tc>
          <w:tcPr>
            <w:tcW w:w="1083" w:type="dxa"/>
            <w:vAlign w:val="center"/>
          </w:tcPr>
          <w:p w:rsidR="003E4731" w:rsidRPr="00076638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95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67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………</w:t>
            </w:r>
          </w:p>
        </w:tc>
        <w:tc>
          <w:tcPr>
            <w:tcW w:w="195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510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0</w:t>
            </w:r>
          </w:p>
        </w:tc>
      </w:tr>
      <w:tr w:rsidR="003E4731" w:rsidTr="003E4731">
        <w:trPr>
          <w:trHeight w:val="329"/>
        </w:trPr>
        <w:tc>
          <w:tcPr>
            <w:tcW w:w="1083" w:type="dxa"/>
            <w:vAlign w:val="center"/>
          </w:tcPr>
          <w:p w:rsidR="003E4731" w:rsidRPr="00076638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95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67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95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………</w:t>
            </w:r>
          </w:p>
        </w:tc>
        <w:tc>
          <w:tcPr>
            <w:tcW w:w="1510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</w:tr>
      <w:tr w:rsidR="003E4731" w:rsidTr="003E4731">
        <w:trPr>
          <w:trHeight w:val="329"/>
        </w:trPr>
        <w:tc>
          <w:tcPr>
            <w:tcW w:w="1083" w:type="dxa"/>
            <w:vAlign w:val="center"/>
          </w:tcPr>
          <w:p w:rsidR="003E4731" w:rsidRPr="00076638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395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95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510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………</w:t>
            </w:r>
          </w:p>
        </w:tc>
      </w:tr>
      <w:tr w:rsidR="003E4731" w:rsidTr="003E4731">
        <w:trPr>
          <w:trHeight w:val="329"/>
        </w:trPr>
        <w:tc>
          <w:tcPr>
            <w:tcW w:w="1083" w:type="dxa"/>
            <w:vAlign w:val="center"/>
          </w:tcPr>
          <w:p w:rsidR="003E4731" w:rsidRPr="00076638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95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-10</w:t>
            </w:r>
          </w:p>
        </w:tc>
        <w:tc>
          <w:tcPr>
            <w:tcW w:w="167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………</w:t>
            </w:r>
          </w:p>
        </w:tc>
        <w:tc>
          <w:tcPr>
            <w:tcW w:w="195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510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75</w:t>
            </w:r>
          </w:p>
        </w:tc>
      </w:tr>
    </w:tbl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321CD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3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36.05pt;margin-top:438.9pt;width:116.25pt;height:18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" filled="f" stroked="f">
                <v:textbox>
                  <w:txbxContent>
                    <w:p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3D0" w:rsidRDefault="004233D0" w:rsidP="00424851">
      <w:r>
        <w:separator/>
      </w:r>
    </w:p>
  </w:endnote>
  <w:endnote w:type="continuationSeparator" w:id="0">
    <w:p w:rsidR="004233D0" w:rsidRDefault="004233D0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3D0" w:rsidRDefault="004233D0" w:rsidP="00424851">
      <w:r>
        <w:separator/>
      </w:r>
    </w:p>
  </w:footnote>
  <w:footnote w:type="continuationSeparator" w:id="0">
    <w:p w:rsidR="004233D0" w:rsidRDefault="004233D0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1447C"/>
    <w:rsid w:val="00020B8F"/>
    <w:rsid w:val="0002571B"/>
    <w:rsid w:val="00026B8F"/>
    <w:rsid w:val="000273AD"/>
    <w:rsid w:val="00031E8F"/>
    <w:rsid w:val="00035E43"/>
    <w:rsid w:val="00063EAD"/>
    <w:rsid w:val="000644E9"/>
    <w:rsid w:val="00076638"/>
    <w:rsid w:val="00076EEA"/>
    <w:rsid w:val="00082E44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1213"/>
    <w:rsid w:val="000F22C8"/>
    <w:rsid w:val="000F7558"/>
    <w:rsid w:val="00115118"/>
    <w:rsid w:val="00124046"/>
    <w:rsid w:val="0014438D"/>
    <w:rsid w:val="00150E95"/>
    <w:rsid w:val="00173A48"/>
    <w:rsid w:val="001900FC"/>
    <w:rsid w:val="00190706"/>
    <w:rsid w:val="001977E8"/>
    <w:rsid w:val="001A366B"/>
    <w:rsid w:val="001A63CF"/>
    <w:rsid w:val="001D4DCE"/>
    <w:rsid w:val="001E4454"/>
    <w:rsid w:val="001E74BE"/>
    <w:rsid w:val="001F4F03"/>
    <w:rsid w:val="001F7404"/>
    <w:rsid w:val="00201DD3"/>
    <w:rsid w:val="00224212"/>
    <w:rsid w:val="00224970"/>
    <w:rsid w:val="002305E2"/>
    <w:rsid w:val="00244443"/>
    <w:rsid w:val="002518C3"/>
    <w:rsid w:val="00257597"/>
    <w:rsid w:val="00257956"/>
    <w:rsid w:val="0026202E"/>
    <w:rsid w:val="00266907"/>
    <w:rsid w:val="00266B02"/>
    <w:rsid w:val="00276724"/>
    <w:rsid w:val="00287AAB"/>
    <w:rsid w:val="002955D8"/>
    <w:rsid w:val="002B0652"/>
    <w:rsid w:val="002D3EB9"/>
    <w:rsid w:val="002E1268"/>
    <w:rsid w:val="002E1EC3"/>
    <w:rsid w:val="002F4E02"/>
    <w:rsid w:val="00303BCC"/>
    <w:rsid w:val="003045AB"/>
    <w:rsid w:val="00306862"/>
    <w:rsid w:val="003107A5"/>
    <w:rsid w:val="00311096"/>
    <w:rsid w:val="00321CD7"/>
    <w:rsid w:val="0032644C"/>
    <w:rsid w:val="00327909"/>
    <w:rsid w:val="00331EE1"/>
    <w:rsid w:val="0034408F"/>
    <w:rsid w:val="00346E2D"/>
    <w:rsid w:val="003530F3"/>
    <w:rsid w:val="00361EB1"/>
    <w:rsid w:val="00366E2D"/>
    <w:rsid w:val="003730A1"/>
    <w:rsid w:val="003A1BEE"/>
    <w:rsid w:val="003A7012"/>
    <w:rsid w:val="003C7240"/>
    <w:rsid w:val="003D2574"/>
    <w:rsid w:val="003D3729"/>
    <w:rsid w:val="003E4731"/>
    <w:rsid w:val="00400B90"/>
    <w:rsid w:val="00411342"/>
    <w:rsid w:val="00413D82"/>
    <w:rsid w:val="0041637E"/>
    <w:rsid w:val="004233D0"/>
    <w:rsid w:val="00424851"/>
    <w:rsid w:val="00425865"/>
    <w:rsid w:val="004259ED"/>
    <w:rsid w:val="00426855"/>
    <w:rsid w:val="00437037"/>
    <w:rsid w:val="00453A12"/>
    <w:rsid w:val="00456B7E"/>
    <w:rsid w:val="00480B49"/>
    <w:rsid w:val="00481D31"/>
    <w:rsid w:val="00484CA1"/>
    <w:rsid w:val="00490DA0"/>
    <w:rsid w:val="0049689E"/>
    <w:rsid w:val="004A6F05"/>
    <w:rsid w:val="004C23E3"/>
    <w:rsid w:val="004E5B56"/>
    <w:rsid w:val="004F776B"/>
    <w:rsid w:val="00505B59"/>
    <w:rsid w:val="00510332"/>
    <w:rsid w:val="00520254"/>
    <w:rsid w:val="00541370"/>
    <w:rsid w:val="005508C0"/>
    <w:rsid w:val="00551B92"/>
    <w:rsid w:val="00551E0C"/>
    <w:rsid w:val="005537BD"/>
    <w:rsid w:val="00557CEF"/>
    <w:rsid w:val="005612B9"/>
    <w:rsid w:val="005650DF"/>
    <w:rsid w:val="005778C8"/>
    <w:rsid w:val="00585CD2"/>
    <w:rsid w:val="00587B7C"/>
    <w:rsid w:val="00596A66"/>
    <w:rsid w:val="00596FD6"/>
    <w:rsid w:val="005A17C9"/>
    <w:rsid w:val="005B28BB"/>
    <w:rsid w:val="005C107C"/>
    <w:rsid w:val="005D0301"/>
    <w:rsid w:val="005D2DED"/>
    <w:rsid w:val="005E1EE4"/>
    <w:rsid w:val="005E29BD"/>
    <w:rsid w:val="005E5096"/>
    <w:rsid w:val="005E69B2"/>
    <w:rsid w:val="005E6D84"/>
    <w:rsid w:val="00622B89"/>
    <w:rsid w:val="00623CC3"/>
    <w:rsid w:val="00632B64"/>
    <w:rsid w:val="00636D3B"/>
    <w:rsid w:val="006376F7"/>
    <w:rsid w:val="00644DFE"/>
    <w:rsid w:val="0064793C"/>
    <w:rsid w:val="00664A6C"/>
    <w:rsid w:val="00686916"/>
    <w:rsid w:val="006935E3"/>
    <w:rsid w:val="006A2B42"/>
    <w:rsid w:val="006B49F1"/>
    <w:rsid w:val="006B54FF"/>
    <w:rsid w:val="006B5E4D"/>
    <w:rsid w:val="006C0FA1"/>
    <w:rsid w:val="006C3A34"/>
    <w:rsid w:val="006C5D62"/>
    <w:rsid w:val="006E16C6"/>
    <w:rsid w:val="006E32BE"/>
    <w:rsid w:val="00730665"/>
    <w:rsid w:val="00737CA7"/>
    <w:rsid w:val="00737CEB"/>
    <w:rsid w:val="007440A4"/>
    <w:rsid w:val="0074517B"/>
    <w:rsid w:val="007468A1"/>
    <w:rsid w:val="00772F0F"/>
    <w:rsid w:val="00775D28"/>
    <w:rsid w:val="0077663E"/>
    <w:rsid w:val="007810A3"/>
    <w:rsid w:val="007911C5"/>
    <w:rsid w:val="007926E0"/>
    <w:rsid w:val="007A332D"/>
    <w:rsid w:val="007D6CF3"/>
    <w:rsid w:val="007E37E0"/>
    <w:rsid w:val="00803E95"/>
    <w:rsid w:val="00826FBD"/>
    <w:rsid w:val="00834F23"/>
    <w:rsid w:val="00835C60"/>
    <w:rsid w:val="008363E4"/>
    <w:rsid w:val="00836698"/>
    <w:rsid w:val="008373AB"/>
    <w:rsid w:val="00841E23"/>
    <w:rsid w:val="008449B4"/>
    <w:rsid w:val="00847E7B"/>
    <w:rsid w:val="008509B3"/>
    <w:rsid w:val="00857544"/>
    <w:rsid w:val="008623B7"/>
    <w:rsid w:val="00874615"/>
    <w:rsid w:val="008750E8"/>
    <w:rsid w:val="00877BDD"/>
    <w:rsid w:val="008852CF"/>
    <w:rsid w:val="00896EA3"/>
    <w:rsid w:val="00897A08"/>
    <w:rsid w:val="008A2398"/>
    <w:rsid w:val="008A3CB9"/>
    <w:rsid w:val="008A7AF2"/>
    <w:rsid w:val="008B2888"/>
    <w:rsid w:val="008C7037"/>
    <w:rsid w:val="008E1FAC"/>
    <w:rsid w:val="008E4C38"/>
    <w:rsid w:val="008F685F"/>
    <w:rsid w:val="0090434F"/>
    <w:rsid w:val="00916704"/>
    <w:rsid w:val="00936BED"/>
    <w:rsid w:val="00937D96"/>
    <w:rsid w:val="00944130"/>
    <w:rsid w:val="00946A02"/>
    <w:rsid w:val="00964ACA"/>
    <w:rsid w:val="009756EB"/>
    <w:rsid w:val="00981B68"/>
    <w:rsid w:val="0098740A"/>
    <w:rsid w:val="00993798"/>
    <w:rsid w:val="00994F08"/>
    <w:rsid w:val="009B2D06"/>
    <w:rsid w:val="009B6908"/>
    <w:rsid w:val="009B712E"/>
    <w:rsid w:val="009C1746"/>
    <w:rsid w:val="009C4149"/>
    <w:rsid w:val="009C43F2"/>
    <w:rsid w:val="009C77A3"/>
    <w:rsid w:val="00A01F83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80866"/>
    <w:rsid w:val="00A87203"/>
    <w:rsid w:val="00A87F3C"/>
    <w:rsid w:val="00A90076"/>
    <w:rsid w:val="00A906D4"/>
    <w:rsid w:val="00AA6050"/>
    <w:rsid w:val="00AB6942"/>
    <w:rsid w:val="00AC167C"/>
    <w:rsid w:val="00AC657C"/>
    <w:rsid w:val="00AE1577"/>
    <w:rsid w:val="00AE31E3"/>
    <w:rsid w:val="00AE3403"/>
    <w:rsid w:val="00AE6B48"/>
    <w:rsid w:val="00AF0CBC"/>
    <w:rsid w:val="00AF2614"/>
    <w:rsid w:val="00AF585B"/>
    <w:rsid w:val="00B16783"/>
    <w:rsid w:val="00B17120"/>
    <w:rsid w:val="00B172B9"/>
    <w:rsid w:val="00B2314B"/>
    <w:rsid w:val="00B25164"/>
    <w:rsid w:val="00B3047D"/>
    <w:rsid w:val="00B333AE"/>
    <w:rsid w:val="00B34D11"/>
    <w:rsid w:val="00B360E9"/>
    <w:rsid w:val="00B42511"/>
    <w:rsid w:val="00B47EF8"/>
    <w:rsid w:val="00B51F12"/>
    <w:rsid w:val="00B5284F"/>
    <w:rsid w:val="00B6265E"/>
    <w:rsid w:val="00B672FC"/>
    <w:rsid w:val="00B925C7"/>
    <w:rsid w:val="00B957B8"/>
    <w:rsid w:val="00BC0F56"/>
    <w:rsid w:val="00BE065D"/>
    <w:rsid w:val="00BE1F01"/>
    <w:rsid w:val="00C055D5"/>
    <w:rsid w:val="00C07490"/>
    <w:rsid w:val="00C11ED8"/>
    <w:rsid w:val="00C3123B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8188B"/>
    <w:rsid w:val="00C91D62"/>
    <w:rsid w:val="00CA0147"/>
    <w:rsid w:val="00CA0E3B"/>
    <w:rsid w:val="00CA7C3A"/>
    <w:rsid w:val="00CB1E85"/>
    <w:rsid w:val="00CE22BD"/>
    <w:rsid w:val="00CE7A0D"/>
    <w:rsid w:val="00CF2E4B"/>
    <w:rsid w:val="00CF3FF8"/>
    <w:rsid w:val="00D03C6F"/>
    <w:rsid w:val="00D03D5F"/>
    <w:rsid w:val="00D2785B"/>
    <w:rsid w:val="00D47348"/>
    <w:rsid w:val="00D53FB0"/>
    <w:rsid w:val="00D706CD"/>
    <w:rsid w:val="00D817A6"/>
    <w:rsid w:val="00D95EED"/>
    <w:rsid w:val="00DA0A35"/>
    <w:rsid w:val="00DA108D"/>
    <w:rsid w:val="00DA1B31"/>
    <w:rsid w:val="00DA2B6C"/>
    <w:rsid w:val="00DB181A"/>
    <w:rsid w:val="00DC259E"/>
    <w:rsid w:val="00DD4978"/>
    <w:rsid w:val="00DD55D4"/>
    <w:rsid w:val="00E004DA"/>
    <w:rsid w:val="00E03643"/>
    <w:rsid w:val="00E213EF"/>
    <w:rsid w:val="00E25E35"/>
    <w:rsid w:val="00E2653B"/>
    <w:rsid w:val="00E46C91"/>
    <w:rsid w:val="00E46FF3"/>
    <w:rsid w:val="00E706E4"/>
    <w:rsid w:val="00E70BBB"/>
    <w:rsid w:val="00E73BCE"/>
    <w:rsid w:val="00E92C48"/>
    <w:rsid w:val="00E94B8C"/>
    <w:rsid w:val="00E94F8B"/>
    <w:rsid w:val="00E95FB5"/>
    <w:rsid w:val="00EA1F29"/>
    <w:rsid w:val="00EA707E"/>
    <w:rsid w:val="00EB11D8"/>
    <w:rsid w:val="00EB4E3E"/>
    <w:rsid w:val="00EC431E"/>
    <w:rsid w:val="00ED2EA7"/>
    <w:rsid w:val="00ED482C"/>
    <w:rsid w:val="00EF02CC"/>
    <w:rsid w:val="00F120AB"/>
    <w:rsid w:val="00F24FCD"/>
    <w:rsid w:val="00F57810"/>
    <w:rsid w:val="00F81D34"/>
    <w:rsid w:val="00F81E32"/>
    <w:rsid w:val="00F867F4"/>
    <w:rsid w:val="00F91C7C"/>
    <w:rsid w:val="00F97190"/>
    <w:rsid w:val="00FA3AE1"/>
    <w:rsid w:val="00FA49A6"/>
    <w:rsid w:val="00FB0AE4"/>
    <w:rsid w:val="00FB426E"/>
    <w:rsid w:val="00FB58A8"/>
    <w:rsid w:val="00FB6F31"/>
    <w:rsid w:val="00FC503B"/>
    <w:rsid w:val="00FD2FA5"/>
    <w:rsid w:val="00FD4E0A"/>
    <w:rsid w:val="00FE3BA9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A19D"/>
  <w15:docId w15:val="{D8BE60C0-CBF0-46F4-AC6A-7558BA33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50C0-4C6E-4ED2-A05D-DDC353FB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9. Sınıf 2. Dönem 1. Yazılı 2019</vt:lpstr>
    </vt:vector>
  </TitlesOfParts>
  <Manager>cografyahocasi.com</Manager>
  <Company>cografyahocasi.com</Company>
  <LinksUpToDate>false</LinksUpToDate>
  <CharactersWithSpaces>310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9. Sınıf 2. Dönem 1. Yazılı 2019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263</cp:revision>
  <dcterms:created xsi:type="dcterms:W3CDTF">2011-10-30T14:02:00Z</dcterms:created>
  <dcterms:modified xsi:type="dcterms:W3CDTF">2020-03-07T19:42:00Z</dcterms:modified>
  <cp:category>cografyahocasi.com</cp:category>
  <cp:contentStatus>cografyahocasi.com</cp:contentStatus>
</cp:coreProperties>
</file>